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395"/>
        <w:gridCol w:w="2133"/>
        <w:gridCol w:w="1782"/>
        <w:gridCol w:w="1883"/>
        <w:gridCol w:w="1869"/>
      </w:tblGrid>
      <w:tr w:rsidR="00977180" w:rsidTr="0097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77180" w:rsidRDefault="00977180">
            <w:r>
              <w:t>Acteur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80">
              <w:rPr>
                <w:color w:val="2F5496" w:themeColor="accent1" w:themeShade="BF"/>
              </w:rPr>
              <w:t>Fonctionnalité</w:t>
            </w:r>
            <w:r>
              <w:br/>
              <w:t>- action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nécessaires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s par classe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s</w:t>
            </w:r>
          </w:p>
        </w:tc>
      </w:tr>
      <w:tr w:rsidR="00977180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nil"/>
            </w:tcBorders>
          </w:tcPr>
          <w:p w:rsidR="00977180" w:rsidRDefault="00977180"/>
        </w:tc>
        <w:tc>
          <w:tcPr>
            <w:tcW w:w="1812" w:type="dxa"/>
            <w:tcBorders>
              <w:bottom w:val="nil"/>
            </w:tcBorders>
          </w:tcPr>
          <w:p w:rsidR="003215E4" w:rsidRPr="003215E4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Gérer les</w:t>
            </w:r>
            <w:r w:rsidR="00977180" w:rsidRPr="00977180">
              <w:rPr>
                <w:color w:val="2F5496" w:themeColor="accent1" w:themeShade="BF"/>
              </w:rPr>
              <w:t xml:space="preserve"> employé</w:t>
            </w:r>
            <w:r>
              <w:rPr>
                <w:color w:val="2F5496" w:themeColor="accent1" w:themeShade="BF"/>
              </w:rPr>
              <w:t>s</w:t>
            </w:r>
            <w:r w:rsidR="00977180" w:rsidRPr="00977180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d’</w:t>
            </w:r>
            <w:r w:rsidR="00977180" w:rsidRPr="00977180">
              <w:rPr>
                <w:color w:val="2F5496" w:themeColor="accent1" w:themeShade="BF"/>
              </w:rPr>
              <w:t>une intervention</w:t>
            </w:r>
          </w:p>
        </w:tc>
        <w:tc>
          <w:tcPr>
            <w:tcW w:w="1812" w:type="dxa"/>
            <w:tcBorders>
              <w:bottom w:val="nil"/>
            </w:tcBorders>
          </w:tcPr>
          <w:p w:rsidR="00977180" w:rsidRDefault="00977180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</w:t>
            </w:r>
          </w:p>
        </w:tc>
        <w:tc>
          <w:tcPr>
            <w:tcW w:w="1813" w:type="dxa"/>
            <w:tcBorders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sQrcode</w:t>
            </w:r>
            <w:proofErr w:type="spellEnd"/>
          </w:p>
        </w:tc>
        <w:tc>
          <w:tcPr>
            <w:tcW w:w="1813" w:type="dxa"/>
            <w:tcBorders>
              <w:bottom w:val="nil"/>
            </w:tcBorders>
          </w:tcPr>
          <w:p w:rsidR="00977180" w:rsidRDefault="0097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BE1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nil"/>
            </w:tcBorders>
          </w:tcPr>
          <w:p w:rsidR="00620BE1" w:rsidRDefault="00620BE1"/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Pr="003215E4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jouter un  employé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Default="00620BE1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&lt;&gt; Fonction</w:t>
            </w:r>
          </w:p>
        </w:tc>
      </w:tr>
      <w:tr w:rsidR="00977180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nil"/>
            </w:tcBorders>
          </w:tcPr>
          <w:p w:rsidR="00977180" w:rsidRDefault="00977180"/>
        </w:tc>
        <w:tc>
          <w:tcPr>
            <w:tcW w:w="1812" w:type="dxa"/>
            <w:tcBorders>
              <w:top w:val="nil"/>
              <w:bottom w:val="nil"/>
            </w:tcBorders>
          </w:tcPr>
          <w:p w:rsidR="00977180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Retirer</w:t>
            </w:r>
            <w:r>
              <w:rPr>
                <w:color w:val="000000" w:themeColor="text1"/>
              </w:rPr>
              <w:t xml:space="preserve"> un  employé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977180" w:rsidRDefault="0097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erva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977180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&lt;&gt; Réservation</w:t>
            </w:r>
          </w:p>
        </w:tc>
      </w:tr>
      <w:tr w:rsidR="00977180" w:rsidTr="00754CAF"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97718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321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ir les employés d’une intervention</w:t>
            </w:r>
          </w:p>
          <w:p w:rsidR="003215E4" w:rsidRDefault="003215E4">
            <w:r>
              <w:t>-</w:t>
            </w:r>
            <w:bookmarkStart w:id="0" w:name="_GoBack"/>
            <w:bookmarkEnd w:id="0"/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620BE1">
            <w:r>
              <w:t>Typ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r>
              <w:t>nom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r>
              <w:t>Type &lt;&gt; Réservation</w:t>
            </w:r>
          </w:p>
        </w:tc>
      </w:tr>
      <w:tr w:rsidR="00754CAF" w:rsidTr="0075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:rsidR="00754CAF" w:rsidRDefault="00754CAF"/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141F" w:rsidRDefault="0056141F"/>
    <w:sectPr w:rsidR="00561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0"/>
    <w:rsid w:val="003215E4"/>
    <w:rsid w:val="00457035"/>
    <w:rsid w:val="0056141F"/>
    <w:rsid w:val="00620BE1"/>
    <w:rsid w:val="00754CAF"/>
    <w:rsid w:val="009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1A44"/>
  <w15:chartTrackingRefBased/>
  <w15:docId w15:val="{C5FF7F7A-9482-4C2D-A0D1-E3B002E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771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9492-4BBB-4797-A095-08A5482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</dc:creator>
  <cp:keywords/>
  <dc:description/>
  <cp:lastModifiedBy>Quentin</cp:lastModifiedBy>
  <cp:revision>1</cp:revision>
  <dcterms:created xsi:type="dcterms:W3CDTF">2020-02-02T22:15:00Z</dcterms:created>
  <dcterms:modified xsi:type="dcterms:W3CDTF">2020-02-02T23:13:00Z</dcterms:modified>
</cp:coreProperties>
</file>